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DE4" w:rsidRPr="00CD00CC" w:rsidRDefault="00C92DE4" w:rsidP="00C92DE4">
      <w:pPr>
        <w:ind w:left="720"/>
        <w:rPr>
          <w:sz w:val="24"/>
        </w:rPr>
      </w:pPr>
      <w:r w:rsidRPr="00CD00CC">
        <w:rPr>
          <w:sz w:val="24"/>
        </w:rPr>
        <w:t>When we tell ourselves that we have given all we can to bring peace to this world,</w:t>
      </w:r>
    </w:p>
    <w:p w:rsidR="00C92DE4" w:rsidRDefault="00C92DE4" w:rsidP="00C92DE4">
      <w:pPr>
        <w:ind w:left="720"/>
        <w:rPr>
          <w:sz w:val="24"/>
        </w:rPr>
      </w:pPr>
      <w:r w:rsidRPr="00CD00CC">
        <w:rPr>
          <w:sz w:val="24"/>
        </w:rPr>
        <w:t>help us to remember your sacrifice</w:t>
      </w:r>
      <w:r>
        <w:rPr>
          <w:sz w:val="24"/>
        </w:rPr>
        <w:t xml:space="preserve"> … </w:t>
      </w:r>
    </w:p>
    <w:p w:rsidR="00C92DE4" w:rsidRPr="00CD00CC" w:rsidRDefault="00C92DE4" w:rsidP="00C92DE4">
      <w:pPr>
        <w:ind w:left="720"/>
        <w:rPr>
          <w:sz w:val="24"/>
        </w:rPr>
      </w:pPr>
      <w:r>
        <w:rPr>
          <w:sz w:val="24"/>
        </w:rPr>
        <w:t>an</w:t>
      </w:r>
      <w:r w:rsidRPr="00CD00CC">
        <w:rPr>
          <w:sz w:val="24"/>
        </w:rPr>
        <w:t>d give us the miracle of losing a little more of ourselves</w:t>
      </w:r>
    </w:p>
    <w:p w:rsidR="00C92DE4" w:rsidRPr="00CD00CC" w:rsidRDefault="00C92DE4" w:rsidP="00C92DE4">
      <w:pPr>
        <w:spacing w:after="120"/>
        <w:ind w:left="720"/>
        <w:rPr>
          <w:sz w:val="24"/>
        </w:rPr>
      </w:pPr>
      <w:r w:rsidRPr="00CD00CC">
        <w:rPr>
          <w:sz w:val="24"/>
        </w:rPr>
        <w:t>in serving you and our neighbors.</w:t>
      </w:r>
    </w:p>
    <w:p w:rsidR="00C92DE4" w:rsidRPr="00CD00CC" w:rsidRDefault="00C92DE4" w:rsidP="00C92DE4">
      <w:pPr>
        <w:ind w:left="720"/>
        <w:rPr>
          <w:sz w:val="24"/>
        </w:rPr>
      </w:pPr>
      <w:r w:rsidRPr="00CD00CC">
        <w:rPr>
          <w:sz w:val="24"/>
        </w:rPr>
        <w:t>Walk with us, Lord, as we answer your call to be peacemakers.</w:t>
      </w:r>
    </w:p>
    <w:p w:rsidR="00C92DE4" w:rsidRPr="00CD00CC" w:rsidRDefault="00C92DE4" w:rsidP="00C92DE4">
      <w:pPr>
        <w:ind w:left="720"/>
        <w:rPr>
          <w:sz w:val="24"/>
        </w:rPr>
      </w:pPr>
      <w:r w:rsidRPr="00CD00CC">
        <w:rPr>
          <w:sz w:val="24"/>
        </w:rPr>
        <w:t>Increase our compassion, our generosity and our hospitality</w:t>
      </w:r>
    </w:p>
    <w:p w:rsidR="00C92DE4" w:rsidRPr="00CD00CC" w:rsidRDefault="00C92DE4" w:rsidP="00C92DE4">
      <w:pPr>
        <w:spacing w:after="120"/>
        <w:ind w:left="720"/>
        <w:rPr>
          <w:sz w:val="24"/>
        </w:rPr>
      </w:pPr>
      <w:r w:rsidRPr="00CD00CC">
        <w:rPr>
          <w:sz w:val="24"/>
        </w:rPr>
        <w:t>for the least of your children.</w:t>
      </w:r>
    </w:p>
    <w:p w:rsidR="00C92DE4" w:rsidRPr="00CD00CC" w:rsidRDefault="00C92DE4" w:rsidP="00C92DE4">
      <w:pPr>
        <w:ind w:left="720"/>
        <w:rPr>
          <w:sz w:val="24"/>
        </w:rPr>
      </w:pPr>
      <w:r w:rsidRPr="00CD00CC">
        <w:rPr>
          <w:sz w:val="24"/>
        </w:rPr>
        <w:t xml:space="preserve">Give us the courage, the patience, the serenity, </w:t>
      </w:r>
    </w:p>
    <w:p w:rsidR="00C92DE4" w:rsidRPr="00CD00CC" w:rsidRDefault="00C92DE4" w:rsidP="00C92DE4">
      <w:pPr>
        <w:ind w:left="720"/>
        <w:rPr>
          <w:sz w:val="24"/>
        </w:rPr>
      </w:pPr>
      <w:r w:rsidRPr="00CD00CC">
        <w:rPr>
          <w:sz w:val="24"/>
        </w:rPr>
        <w:t>the self-honesty and the gentleness of spirit that are needed</w:t>
      </w:r>
    </w:p>
    <w:p w:rsidR="00C92DE4" w:rsidRPr="00CD00CC" w:rsidRDefault="00C92DE4" w:rsidP="00C92DE4">
      <w:pPr>
        <w:ind w:left="720"/>
        <w:rPr>
          <w:sz w:val="24"/>
        </w:rPr>
      </w:pPr>
      <w:r w:rsidRPr="00CD00CC">
        <w:rPr>
          <w:sz w:val="24"/>
        </w:rPr>
        <w:t>in a world filled with turmoil and terror.  Amen.</w:t>
      </w:r>
    </w:p>
    <w:p w:rsidR="00C92DE4" w:rsidRPr="00240BB0" w:rsidRDefault="00C92DE4" w:rsidP="00C92DE4">
      <w:pPr>
        <w:ind w:left="720"/>
        <w:rPr>
          <w:i/>
          <w:szCs w:val="20"/>
        </w:rPr>
      </w:pPr>
      <w:r w:rsidRPr="00240BB0">
        <w:rPr>
          <w:i/>
          <w:szCs w:val="20"/>
        </w:rPr>
        <w:t>~ written by Jack Knox, pastor of Salem (Oregon) Mennonite Church</w:t>
      </w:r>
    </w:p>
    <w:p w:rsidR="00C92DE4" w:rsidRPr="00CD00CC" w:rsidRDefault="00C92DE4" w:rsidP="00C92DE4">
      <w:pPr>
        <w:rPr>
          <w:sz w:val="24"/>
        </w:rPr>
      </w:pPr>
    </w:p>
    <w:p w:rsidR="00C92DE4" w:rsidRPr="00CD00CC" w:rsidRDefault="00C92DE4" w:rsidP="00C92DE4">
      <w:pPr>
        <w:rPr>
          <w:sz w:val="24"/>
        </w:rPr>
      </w:pPr>
      <w:r w:rsidRPr="00CD00CC">
        <w:rPr>
          <w:sz w:val="24"/>
        </w:rPr>
        <w:t>SILENT PRAYER</w:t>
      </w:r>
    </w:p>
    <w:p w:rsidR="00C92DE4" w:rsidRPr="00CD00CC" w:rsidRDefault="00C92DE4" w:rsidP="00C92DE4">
      <w:pPr>
        <w:rPr>
          <w:sz w:val="24"/>
        </w:rPr>
      </w:pPr>
    </w:p>
    <w:p w:rsidR="00C92DE4" w:rsidRPr="00CD00CC" w:rsidRDefault="00C92DE4" w:rsidP="00C92DE4">
      <w:pPr>
        <w:rPr>
          <w:sz w:val="24"/>
        </w:rPr>
      </w:pPr>
      <w:r w:rsidRPr="00CD00CC">
        <w:rPr>
          <w:sz w:val="24"/>
        </w:rPr>
        <w:t>AND IN THE END</w:t>
      </w:r>
    </w:p>
    <w:p w:rsidR="00C92DE4" w:rsidRPr="00CD00CC" w:rsidRDefault="00C92DE4" w:rsidP="00C92DE4">
      <w:pPr>
        <w:rPr>
          <w:sz w:val="24"/>
        </w:rPr>
      </w:pPr>
    </w:p>
    <w:p w:rsidR="00C92DE4" w:rsidRPr="00CD00CC" w:rsidRDefault="00C92DE4" w:rsidP="00C92DE4">
      <w:pPr>
        <w:ind w:left="720"/>
        <w:rPr>
          <w:sz w:val="24"/>
        </w:rPr>
      </w:pPr>
      <w:r w:rsidRPr="00CD00CC">
        <w:rPr>
          <w:sz w:val="24"/>
        </w:rPr>
        <w:t>1. Peace before</w:t>
      </w:r>
      <w:bookmarkStart w:id="0" w:name="_GoBack"/>
      <w:bookmarkEnd w:id="0"/>
      <w:r w:rsidRPr="00CD00CC">
        <w:rPr>
          <w:sz w:val="24"/>
        </w:rPr>
        <w:t xml:space="preserve"> us, peace behind us, peace under our feet.</w:t>
      </w:r>
    </w:p>
    <w:p w:rsidR="00C92DE4" w:rsidRPr="00CD00CC" w:rsidRDefault="00C92DE4" w:rsidP="00C92DE4">
      <w:pPr>
        <w:spacing w:after="120"/>
        <w:ind w:left="720"/>
        <w:rPr>
          <w:sz w:val="24"/>
        </w:rPr>
      </w:pPr>
      <w:r w:rsidRPr="00CD00CC">
        <w:rPr>
          <w:sz w:val="24"/>
        </w:rPr>
        <w:t>Peace within us, peace over us, let all around us be peace.</w:t>
      </w:r>
    </w:p>
    <w:p w:rsidR="00C92DE4" w:rsidRPr="00CD00CC" w:rsidRDefault="00C92DE4" w:rsidP="00C92DE4">
      <w:pPr>
        <w:ind w:left="720"/>
        <w:rPr>
          <w:sz w:val="24"/>
        </w:rPr>
      </w:pPr>
      <w:r w:rsidRPr="00CD00CC">
        <w:rPr>
          <w:sz w:val="24"/>
        </w:rPr>
        <w:t>2. Love before us, love behind us, love under our feet.</w:t>
      </w:r>
    </w:p>
    <w:p w:rsidR="00C92DE4" w:rsidRPr="00CD00CC" w:rsidRDefault="00C92DE4" w:rsidP="00C92DE4">
      <w:pPr>
        <w:spacing w:after="120"/>
        <w:ind w:left="720"/>
        <w:rPr>
          <w:sz w:val="24"/>
        </w:rPr>
      </w:pPr>
      <w:r w:rsidRPr="00CD00CC">
        <w:rPr>
          <w:sz w:val="24"/>
        </w:rPr>
        <w:t>Love within us, love over us, let all around us be love.</w:t>
      </w:r>
    </w:p>
    <w:p w:rsidR="00C92DE4" w:rsidRPr="00CD00CC" w:rsidRDefault="00C92DE4" w:rsidP="00C92DE4">
      <w:pPr>
        <w:ind w:left="720"/>
        <w:rPr>
          <w:sz w:val="24"/>
        </w:rPr>
      </w:pPr>
      <w:r w:rsidRPr="00CD00CC">
        <w:rPr>
          <w:sz w:val="24"/>
        </w:rPr>
        <w:t>3. Light before us, light behind us, light under our feet.</w:t>
      </w:r>
    </w:p>
    <w:p w:rsidR="00C92DE4" w:rsidRPr="00CD00CC" w:rsidRDefault="00C92DE4" w:rsidP="00C92DE4">
      <w:pPr>
        <w:spacing w:after="120"/>
        <w:ind w:left="720"/>
        <w:rPr>
          <w:sz w:val="24"/>
        </w:rPr>
      </w:pPr>
      <w:r w:rsidRPr="00CD00CC">
        <w:rPr>
          <w:sz w:val="24"/>
        </w:rPr>
        <w:t>Light within us, light over us, let all around us be light.</w:t>
      </w:r>
    </w:p>
    <w:p w:rsidR="00C92DE4" w:rsidRPr="00CD00CC" w:rsidRDefault="00C92DE4" w:rsidP="00C92DE4">
      <w:pPr>
        <w:ind w:left="720"/>
        <w:rPr>
          <w:sz w:val="24"/>
        </w:rPr>
      </w:pPr>
      <w:r w:rsidRPr="00CD00CC">
        <w:rPr>
          <w:sz w:val="24"/>
        </w:rPr>
        <w:t>4. Christ before us, Christ behind us, Christ under our feet.</w:t>
      </w:r>
    </w:p>
    <w:p w:rsidR="00C92DE4" w:rsidRPr="00CD00CC" w:rsidRDefault="00C92DE4" w:rsidP="00C92DE4">
      <w:pPr>
        <w:spacing w:after="120"/>
        <w:ind w:left="720"/>
        <w:rPr>
          <w:sz w:val="24"/>
        </w:rPr>
      </w:pPr>
      <w:r w:rsidRPr="00CD00CC">
        <w:rPr>
          <w:sz w:val="24"/>
        </w:rPr>
        <w:t>Christ within us, Christ over us, let all around us be Christ.</w:t>
      </w:r>
    </w:p>
    <w:p w:rsidR="00C92DE4" w:rsidRPr="00CD00CC" w:rsidRDefault="00C92DE4" w:rsidP="00C92DE4">
      <w:pPr>
        <w:ind w:left="720"/>
        <w:rPr>
          <w:sz w:val="24"/>
        </w:rPr>
      </w:pPr>
      <w:r w:rsidRPr="00CD00CC">
        <w:rPr>
          <w:sz w:val="24"/>
        </w:rPr>
        <w:t>5. Alleluia.</w:t>
      </w:r>
    </w:p>
    <w:p w:rsidR="00C92DE4" w:rsidRDefault="00C92DE4" w:rsidP="003062C0">
      <w:pPr>
        <w:rPr>
          <w:rFonts w:ascii="Arial Rounded MT Bold" w:hAnsi="Arial Rounded MT Bold"/>
          <w:sz w:val="34"/>
          <w:szCs w:val="32"/>
        </w:rPr>
      </w:pPr>
    </w:p>
    <w:p w:rsidR="00C92DE4" w:rsidRDefault="00C92DE4" w:rsidP="003062C0">
      <w:pPr>
        <w:rPr>
          <w:rFonts w:ascii="Arial Rounded MT Bold" w:hAnsi="Arial Rounded MT Bold"/>
          <w:sz w:val="34"/>
          <w:szCs w:val="32"/>
        </w:rPr>
      </w:pPr>
    </w:p>
    <w:p w:rsidR="00C92DE4" w:rsidRDefault="00C92DE4" w:rsidP="003062C0">
      <w:pPr>
        <w:rPr>
          <w:rFonts w:ascii="Arial Rounded MT Bold" w:hAnsi="Arial Rounded MT Bold"/>
          <w:sz w:val="34"/>
          <w:szCs w:val="32"/>
        </w:rPr>
      </w:pPr>
    </w:p>
    <w:p w:rsidR="00C92DE4" w:rsidRDefault="00C92DE4" w:rsidP="003062C0">
      <w:pPr>
        <w:rPr>
          <w:rFonts w:ascii="Arial Rounded MT Bold" w:hAnsi="Arial Rounded MT Bold"/>
          <w:sz w:val="34"/>
          <w:szCs w:val="32"/>
        </w:rPr>
      </w:pPr>
    </w:p>
    <w:p w:rsidR="00C92DE4" w:rsidRDefault="00C92DE4" w:rsidP="003062C0">
      <w:pPr>
        <w:rPr>
          <w:rFonts w:ascii="Arial Rounded MT Bold" w:hAnsi="Arial Rounded MT Bold"/>
          <w:sz w:val="34"/>
          <w:szCs w:val="32"/>
        </w:rPr>
      </w:pPr>
    </w:p>
    <w:p w:rsidR="00C92DE4" w:rsidRDefault="00C92DE4" w:rsidP="003062C0">
      <w:pPr>
        <w:rPr>
          <w:rFonts w:ascii="Arial Rounded MT Bold" w:hAnsi="Arial Rounded MT Bold"/>
          <w:sz w:val="34"/>
          <w:szCs w:val="32"/>
        </w:rPr>
      </w:pPr>
    </w:p>
    <w:p w:rsidR="00C92DE4" w:rsidRDefault="00C92DE4" w:rsidP="003062C0">
      <w:pPr>
        <w:rPr>
          <w:rFonts w:ascii="Arial Rounded MT Bold" w:hAnsi="Arial Rounded MT Bold"/>
          <w:sz w:val="34"/>
          <w:szCs w:val="32"/>
        </w:rPr>
      </w:pPr>
    </w:p>
    <w:p w:rsidR="00CD00CC" w:rsidRPr="00CD00CC" w:rsidRDefault="00CD00CC" w:rsidP="003062C0">
      <w:pPr>
        <w:rPr>
          <w:rFonts w:ascii="Arial Rounded MT Bold" w:hAnsi="Arial Rounded MT Bold"/>
          <w:sz w:val="34"/>
          <w:szCs w:val="32"/>
        </w:rPr>
      </w:pPr>
      <w:r w:rsidRPr="00CD00CC">
        <w:rPr>
          <w:rFonts w:ascii="Arial Rounded MT Bold" w:hAnsi="Arial Rounded MT Bold"/>
          <w:sz w:val="34"/>
          <w:szCs w:val="32"/>
        </w:rPr>
        <w:t>Put Peace into each other’s hands</w:t>
      </w:r>
    </w:p>
    <w:p w:rsidR="00CD00CC" w:rsidRPr="00CD00CC" w:rsidRDefault="00CD00CC" w:rsidP="00CD00CC">
      <w:pPr>
        <w:pBdr>
          <w:bottom w:val="single" w:sz="4" w:space="1" w:color="auto"/>
        </w:pBdr>
        <w:rPr>
          <w:rFonts w:ascii="Arial Rounded MT Bold" w:hAnsi="Arial Rounded MT Bold"/>
          <w:sz w:val="24"/>
        </w:rPr>
      </w:pPr>
      <w:r w:rsidRPr="00CD00CC">
        <w:rPr>
          <w:rFonts w:ascii="Arial Rounded MT Bold" w:hAnsi="Arial Rounded MT Bold"/>
          <w:sz w:val="24"/>
        </w:rPr>
        <w:t>Worship for the South Rivers Deanery</w:t>
      </w:r>
    </w:p>
    <w:p w:rsidR="00CD00CC" w:rsidRPr="00CD00CC" w:rsidRDefault="00CD00CC" w:rsidP="003062C0">
      <w:pPr>
        <w:rPr>
          <w:rFonts w:ascii="Arial Rounded MT Bold" w:hAnsi="Arial Rounded MT Bold"/>
          <w:sz w:val="24"/>
        </w:rPr>
      </w:pPr>
      <w:r w:rsidRPr="00CD00CC">
        <w:rPr>
          <w:rFonts w:ascii="Arial Rounded MT Bold" w:hAnsi="Arial Rounded MT Bold"/>
          <w:sz w:val="24"/>
        </w:rPr>
        <w:t>Thursday, Nov 10, 2016</w:t>
      </w:r>
    </w:p>
    <w:p w:rsidR="00CD00CC" w:rsidRPr="00CD00CC" w:rsidRDefault="00CD00CC" w:rsidP="003062C0">
      <w:pPr>
        <w:rPr>
          <w:sz w:val="24"/>
        </w:rPr>
      </w:pPr>
    </w:p>
    <w:p w:rsidR="007A7B44" w:rsidRPr="00CD00CC" w:rsidRDefault="007A7B44" w:rsidP="00240BB0">
      <w:pPr>
        <w:spacing w:after="120"/>
        <w:rPr>
          <w:sz w:val="24"/>
        </w:rPr>
      </w:pPr>
      <w:r w:rsidRPr="00CD00CC">
        <w:rPr>
          <w:sz w:val="24"/>
        </w:rPr>
        <w:t>GATHERING</w:t>
      </w:r>
    </w:p>
    <w:p w:rsidR="003062C0" w:rsidRPr="00CD00CC" w:rsidRDefault="003062C0" w:rsidP="00CD00CC">
      <w:pPr>
        <w:ind w:left="720"/>
        <w:rPr>
          <w:sz w:val="24"/>
        </w:rPr>
      </w:pPr>
      <w:r w:rsidRPr="00CD00CC">
        <w:rPr>
          <w:sz w:val="24"/>
        </w:rPr>
        <w:t>Put peace into each other's hands</w:t>
      </w:r>
    </w:p>
    <w:p w:rsidR="003062C0" w:rsidRPr="00CD00CC" w:rsidRDefault="003062C0" w:rsidP="00CD00CC">
      <w:pPr>
        <w:ind w:left="720"/>
        <w:rPr>
          <w:sz w:val="24"/>
        </w:rPr>
      </w:pPr>
      <w:r w:rsidRPr="00CD00CC">
        <w:rPr>
          <w:sz w:val="24"/>
        </w:rPr>
        <w:t xml:space="preserve">       and like a treasure hold it;</w:t>
      </w:r>
    </w:p>
    <w:p w:rsidR="003062C0" w:rsidRPr="00CD00CC" w:rsidRDefault="003062C0" w:rsidP="00CD00CC">
      <w:pPr>
        <w:ind w:left="720"/>
        <w:rPr>
          <w:sz w:val="24"/>
        </w:rPr>
      </w:pPr>
      <w:r w:rsidRPr="00CD00CC">
        <w:rPr>
          <w:sz w:val="24"/>
        </w:rPr>
        <w:t>protect it like a candle flame,</w:t>
      </w:r>
    </w:p>
    <w:p w:rsidR="003062C0" w:rsidRPr="00CD00CC" w:rsidRDefault="003062C0" w:rsidP="00CD00CC">
      <w:pPr>
        <w:spacing w:after="120"/>
        <w:ind w:left="720"/>
        <w:rPr>
          <w:sz w:val="24"/>
        </w:rPr>
      </w:pPr>
      <w:r w:rsidRPr="00CD00CC">
        <w:rPr>
          <w:sz w:val="24"/>
        </w:rPr>
        <w:t xml:space="preserve">       with tenderness enfold it.</w:t>
      </w:r>
    </w:p>
    <w:p w:rsidR="003062C0" w:rsidRPr="00CD00CC" w:rsidRDefault="003062C0" w:rsidP="00CD00CC">
      <w:pPr>
        <w:ind w:left="720"/>
        <w:rPr>
          <w:sz w:val="24"/>
        </w:rPr>
      </w:pPr>
      <w:r w:rsidRPr="00CD00CC">
        <w:rPr>
          <w:sz w:val="24"/>
        </w:rPr>
        <w:t>Put peace into each other's hands</w:t>
      </w:r>
    </w:p>
    <w:p w:rsidR="003062C0" w:rsidRPr="00CD00CC" w:rsidRDefault="003062C0" w:rsidP="00CD00CC">
      <w:pPr>
        <w:ind w:left="720"/>
        <w:rPr>
          <w:sz w:val="24"/>
        </w:rPr>
      </w:pPr>
      <w:r w:rsidRPr="00CD00CC">
        <w:rPr>
          <w:sz w:val="24"/>
        </w:rPr>
        <w:t xml:space="preserve">       with loving expectation;</w:t>
      </w:r>
    </w:p>
    <w:p w:rsidR="003062C0" w:rsidRPr="00CD00CC" w:rsidRDefault="003062C0" w:rsidP="00CD00CC">
      <w:pPr>
        <w:ind w:left="720"/>
        <w:rPr>
          <w:sz w:val="24"/>
        </w:rPr>
      </w:pPr>
      <w:r w:rsidRPr="00CD00CC">
        <w:rPr>
          <w:sz w:val="24"/>
        </w:rPr>
        <w:t>be gentle in your words and ways,</w:t>
      </w:r>
    </w:p>
    <w:p w:rsidR="003062C0" w:rsidRPr="00CD00CC" w:rsidRDefault="003062C0" w:rsidP="00CD00CC">
      <w:pPr>
        <w:spacing w:after="120"/>
        <w:ind w:left="720"/>
        <w:rPr>
          <w:sz w:val="24"/>
        </w:rPr>
      </w:pPr>
      <w:r w:rsidRPr="00CD00CC">
        <w:rPr>
          <w:sz w:val="24"/>
        </w:rPr>
        <w:t xml:space="preserve">       in touch with God's creation.</w:t>
      </w:r>
    </w:p>
    <w:p w:rsidR="003062C0" w:rsidRPr="00CD00CC" w:rsidRDefault="003062C0" w:rsidP="00CD00CC">
      <w:pPr>
        <w:ind w:left="720"/>
        <w:rPr>
          <w:sz w:val="24"/>
        </w:rPr>
      </w:pPr>
      <w:r w:rsidRPr="00CD00CC">
        <w:rPr>
          <w:sz w:val="24"/>
        </w:rPr>
        <w:t>Put peace into each other's hands,</w:t>
      </w:r>
    </w:p>
    <w:p w:rsidR="003062C0" w:rsidRPr="00CD00CC" w:rsidRDefault="003062C0" w:rsidP="00CD00CC">
      <w:pPr>
        <w:ind w:left="720"/>
        <w:rPr>
          <w:sz w:val="24"/>
        </w:rPr>
      </w:pPr>
      <w:r w:rsidRPr="00CD00CC">
        <w:rPr>
          <w:sz w:val="24"/>
        </w:rPr>
        <w:t xml:space="preserve">       like bread we break for sharing;</w:t>
      </w:r>
    </w:p>
    <w:p w:rsidR="003062C0" w:rsidRPr="00CD00CC" w:rsidRDefault="003062C0" w:rsidP="00CD00CC">
      <w:pPr>
        <w:ind w:left="720"/>
        <w:rPr>
          <w:sz w:val="24"/>
        </w:rPr>
      </w:pPr>
      <w:r w:rsidRPr="00CD00CC">
        <w:rPr>
          <w:sz w:val="24"/>
        </w:rPr>
        <w:t>look people warmly in the eye:</w:t>
      </w:r>
    </w:p>
    <w:p w:rsidR="003062C0" w:rsidRPr="00CD00CC" w:rsidRDefault="003062C0" w:rsidP="00CD00CC">
      <w:pPr>
        <w:spacing w:after="120"/>
        <w:ind w:left="720"/>
        <w:rPr>
          <w:sz w:val="24"/>
        </w:rPr>
      </w:pPr>
      <w:r w:rsidRPr="00CD00CC">
        <w:rPr>
          <w:sz w:val="24"/>
        </w:rPr>
        <w:t xml:space="preserve">       our life is meant for caring.</w:t>
      </w:r>
    </w:p>
    <w:p w:rsidR="003062C0" w:rsidRPr="00CD00CC" w:rsidRDefault="003062C0" w:rsidP="00CD00CC">
      <w:pPr>
        <w:ind w:left="720"/>
        <w:rPr>
          <w:sz w:val="24"/>
        </w:rPr>
      </w:pPr>
      <w:r w:rsidRPr="00CD00CC">
        <w:rPr>
          <w:sz w:val="24"/>
        </w:rPr>
        <w:t>As at communion, shape your hands</w:t>
      </w:r>
    </w:p>
    <w:p w:rsidR="003062C0" w:rsidRPr="00CD00CC" w:rsidRDefault="003062C0" w:rsidP="00CD00CC">
      <w:pPr>
        <w:ind w:left="720"/>
        <w:rPr>
          <w:sz w:val="24"/>
        </w:rPr>
      </w:pPr>
      <w:r w:rsidRPr="00CD00CC">
        <w:rPr>
          <w:sz w:val="24"/>
        </w:rPr>
        <w:t xml:space="preserve">       into a waiting cradle;</w:t>
      </w:r>
    </w:p>
    <w:p w:rsidR="003062C0" w:rsidRPr="00CD00CC" w:rsidRDefault="003062C0" w:rsidP="00CD00CC">
      <w:pPr>
        <w:ind w:left="720"/>
        <w:rPr>
          <w:sz w:val="24"/>
        </w:rPr>
      </w:pPr>
      <w:r w:rsidRPr="00CD00CC">
        <w:rPr>
          <w:sz w:val="24"/>
        </w:rPr>
        <w:t xml:space="preserve">the gift of Christ </w:t>
      </w:r>
      <w:proofErr w:type="gramStart"/>
      <w:r w:rsidRPr="00CD00CC">
        <w:rPr>
          <w:sz w:val="24"/>
        </w:rPr>
        <w:t>receive</w:t>
      </w:r>
      <w:proofErr w:type="gramEnd"/>
      <w:r w:rsidRPr="00CD00CC">
        <w:rPr>
          <w:sz w:val="24"/>
        </w:rPr>
        <w:t>, revere,</w:t>
      </w:r>
    </w:p>
    <w:p w:rsidR="003062C0" w:rsidRPr="00CD00CC" w:rsidRDefault="003062C0" w:rsidP="00CD00CC">
      <w:pPr>
        <w:spacing w:after="120"/>
        <w:ind w:left="720"/>
        <w:rPr>
          <w:sz w:val="24"/>
        </w:rPr>
      </w:pPr>
      <w:r w:rsidRPr="00CD00CC">
        <w:rPr>
          <w:sz w:val="24"/>
        </w:rPr>
        <w:t xml:space="preserve">       united </w:t>
      </w:r>
      <w:proofErr w:type="gramStart"/>
      <w:r w:rsidRPr="00CD00CC">
        <w:rPr>
          <w:sz w:val="24"/>
        </w:rPr>
        <w:t>round</w:t>
      </w:r>
      <w:proofErr w:type="gramEnd"/>
      <w:r w:rsidRPr="00CD00CC">
        <w:rPr>
          <w:sz w:val="24"/>
        </w:rPr>
        <w:t xml:space="preserve"> the table.</w:t>
      </w:r>
    </w:p>
    <w:p w:rsidR="003062C0" w:rsidRPr="00CD00CC" w:rsidRDefault="003062C0" w:rsidP="00CD00CC">
      <w:pPr>
        <w:ind w:left="720"/>
        <w:rPr>
          <w:sz w:val="24"/>
        </w:rPr>
      </w:pPr>
      <w:r w:rsidRPr="00CD00CC">
        <w:rPr>
          <w:sz w:val="24"/>
        </w:rPr>
        <w:t>Put Christ into each other's hands,</w:t>
      </w:r>
    </w:p>
    <w:p w:rsidR="003062C0" w:rsidRPr="00CD00CC" w:rsidRDefault="003062C0" w:rsidP="00CD00CC">
      <w:pPr>
        <w:ind w:left="720"/>
        <w:rPr>
          <w:sz w:val="24"/>
        </w:rPr>
      </w:pPr>
      <w:r w:rsidRPr="00CD00CC">
        <w:rPr>
          <w:sz w:val="24"/>
        </w:rPr>
        <w:t xml:space="preserve">       he is love's deepest measure;</w:t>
      </w:r>
    </w:p>
    <w:p w:rsidR="003062C0" w:rsidRPr="00CD00CC" w:rsidRDefault="003062C0" w:rsidP="00CD00CC">
      <w:pPr>
        <w:ind w:left="720"/>
        <w:rPr>
          <w:sz w:val="24"/>
        </w:rPr>
      </w:pPr>
      <w:r w:rsidRPr="00CD00CC">
        <w:rPr>
          <w:sz w:val="24"/>
        </w:rPr>
        <w:t>in love make peace, give peace a chance</w:t>
      </w:r>
    </w:p>
    <w:p w:rsidR="00171637" w:rsidRPr="00CD00CC" w:rsidRDefault="003062C0" w:rsidP="00CD00CC">
      <w:pPr>
        <w:ind w:left="720"/>
        <w:rPr>
          <w:sz w:val="24"/>
        </w:rPr>
      </w:pPr>
      <w:r w:rsidRPr="00CD00CC">
        <w:rPr>
          <w:sz w:val="24"/>
        </w:rPr>
        <w:t xml:space="preserve">       and share it like a treasure.</w:t>
      </w:r>
    </w:p>
    <w:p w:rsidR="003062C0" w:rsidRPr="00CD00CC" w:rsidRDefault="003062C0" w:rsidP="003062C0">
      <w:pPr>
        <w:rPr>
          <w:sz w:val="24"/>
        </w:rPr>
      </w:pPr>
    </w:p>
    <w:p w:rsidR="007A7B44" w:rsidRPr="00CD00CC" w:rsidRDefault="007A7B44" w:rsidP="00240BB0">
      <w:pPr>
        <w:spacing w:after="120"/>
        <w:rPr>
          <w:sz w:val="24"/>
        </w:rPr>
      </w:pPr>
      <w:r w:rsidRPr="00CD00CC">
        <w:rPr>
          <w:sz w:val="24"/>
        </w:rPr>
        <w:t>DIALOGUE</w:t>
      </w:r>
    </w:p>
    <w:p w:rsidR="007A7B44" w:rsidRPr="00CD00CC" w:rsidRDefault="000043A5" w:rsidP="00240BB0">
      <w:pPr>
        <w:tabs>
          <w:tab w:val="left" w:pos="1080"/>
        </w:tabs>
        <w:ind w:left="1080" w:hanging="1080"/>
        <w:rPr>
          <w:sz w:val="24"/>
        </w:rPr>
      </w:pPr>
      <w:r w:rsidRPr="00CD00CC">
        <w:rPr>
          <w:sz w:val="24"/>
        </w:rPr>
        <w:t>Leader</w:t>
      </w:r>
      <w:r w:rsidRPr="00CD00CC">
        <w:rPr>
          <w:sz w:val="24"/>
        </w:rPr>
        <w:tab/>
        <w:t>As we remember, as we reflect on the events of the past few days, as we imagine the future together</w:t>
      </w:r>
    </w:p>
    <w:p w:rsidR="000043A5" w:rsidRPr="00240BB0" w:rsidRDefault="000043A5" w:rsidP="00240BB0">
      <w:pPr>
        <w:tabs>
          <w:tab w:val="left" w:pos="1080"/>
        </w:tabs>
        <w:ind w:left="1080" w:hanging="1080"/>
        <w:rPr>
          <w:b/>
          <w:sz w:val="24"/>
        </w:rPr>
      </w:pPr>
      <w:r w:rsidRPr="00240BB0">
        <w:rPr>
          <w:b/>
          <w:sz w:val="24"/>
        </w:rPr>
        <w:t>All</w:t>
      </w:r>
      <w:r w:rsidRPr="00240BB0">
        <w:rPr>
          <w:b/>
          <w:sz w:val="24"/>
        </w:rPr>
        <w:tab/>
        <w:t>We admit our concern, our confusion, our feeling of powerlessness</w:t>
      </w:r>
    </w:p>
    <w:p w:rsidR="000043A5" w:rsidRPr="00CD00CC" w:rsidRDefault="000043A5" w:rsidP="00240BB0">
      <w:pPr>
        <w:tabs>
          <w:tab w:val="left" w:pos="1080"/>
        </w:tabs>
        <w:ind w:left="1080" w:hanging="1080"/>
        <w:rPr>
          <w:sz w:val="24"/>
        </w:rPr>
      </w:pPr>
      <w:r w:rsidRPr="00CD00CC">
        <w:rPr>
          <w:sz w:val="24"/>
        </w:rPr>
        <w:t>Leader</w:t>
      </w:r>
      <w:r w:rsidRPr="00CD00CC">
        <w:rPr>
          <w:sz w:val="24"/>
        </w:rPr>
        <w:tab/>
        <w:t>As people of faith, and followers of Jesus, we invite your healing and hopeful touch O God</w:t>
      </w:r>
    </w:p>
    <w:p w:rsidR="000043A5" w:rsidRPr="00240BB0" w:rsidRDefault="000043A5" w:rsidP="00240BB0">
      <w:pPr>
        <w:tabs>
          <w:tab w:val="left" w:pos="1080"/>
        </w:tabs>
        <w:ind w:left="1080" w:hanging="1080"/>
        <w:rPr>
          <w:b/>
          <w:sz w:val="24"/>
        </w:rPr>
      </w:pPr>
      <w:r w:rsidRPr="00240BB0">
        <w:rPr>
          <w:b/>
          <w:sz w:val="24"/>
        </w:rPr>
        <w:t>All</w:t>
      </w:r>
      <w:r w:rsidRPr="00240BB0">
        <w:rPr>
          <w:b/>
          <w:sz w:val="24"/>
        </w:rPr>
        <w:tab/>
        <w:t xml:space="preserve">Especially remembering all those who are oppressed, </w:t>
      </w:r>
      <w:r w:rsidR="00240BB0" w:rsidRPr="00240BB0">
        <w:rPr>
          <w:b/>
          <w:sz w:val="24"/>
        </w:rPr>
        <w:t>marginalized</w:t>
      </w:r>
      <w:r w:rsidRPr="00240BB0">
        <w:rPr>
          <w:b/>
          <w:sz w:val="24"/>
        </w:rPr>
        <w:t>, humiliated, despised and rejected</w:t>
      </w:r>
    </w:p>
    <w:p w:rsidR="000043A5" w:rsidRPr="00CD00CC" w:rsidRDefault="000043A5" w:rsidP="00240BB0">
      <w:pPr>
        <w:tabs>
          <w:tab w:val="left" w:pos="1080"/>
        </w:tabs>
        <w:ind w:left="1080" w:hanging="1080"/>
        <w:rPr>
          <w:sz w:val="24"/>
        </w:rPr>
      </w:pPr>
      <w:r w:rsidRPr="00CD00CC">
        <w:rPr>
          <w:sz w:val="24"/>
        </w:rPr>
        <w:lastRenderedPageBreak/>
        <w:t>Leader</w:t>
      </w:r>
      <w:r w:rsidRPr="00CD00CC">
        <w:rPr>
          <w:sz w:val="24"/>
        </w:rPr>
        <w:tab/>
        <w:t xml:space="preserve">We know </w:t>
      </w:r>
      <w:r w:rsidR="00240BB0">
        <w:rPr>
          <w:sz w:val="24"/>
        </w:rPr>
        <w:t>O</w:t>
      </w:r>
      <w:r w:rsidRPr="00CD00CC">
        <w:rPr>
          <w:sz w:val="24"/>
        </w:rPr>
        <w:t xml:space="preserve"> Jesus you have walked this path long before us, always with faith, strength and courage</w:t>
      </w:r>
    </w:p>
    <w:p w:rsidR="000043A5" w:rsidRPr="00240BB0" w:rsidRDefault="000043A5" w:rsidP="00240BB0">
      <w:pPr>
        <w:tabs>
          <w:tab w:val="left" w:pos="1080"/>
        </w:tabs>
        <w:ind w:left="1080" w:hanging="1080"/>
        <w:rPr>
          <w:b/>
          <w:sz w:val="24"/>
        </w:rPr>
      </w:pPr>
      <w:r w:rsidRPr="00240BB0">
        <w:rPr>
          <w:b/>
          <w:sz w:val="24"/>
        </w:rPr>
        <w:t>All</w:t>
      </w:r>
      <w:r w:rsidRPr="00240BB0">
        <w:rPr>
          <w:b/>
          <w:sz w:val="24"/>
        </w:rPr>
        <w:tab/>
        <w:t>We seek these for ourselves and for all people and creation. Amen</w:t>
      </w:r>
      <w:r w:rsidR="00C92DE4">
        <w:rPr>
          <w:b/>
          <w:sz w:val="24"/>
        </w:rPr>
        <w:t xml:space="preserve"> a</w:t>
      </w:r>
      <w:r w:rsidRPr="00240BB0">
        <w:rPr>
          <w:b/>
          <w:sz w:val="24"/>
        </w:rPr>
        <w:t xml:space="preserve">nd Amen. </w:t>
      </w:r>
    </w:p>
    <w:p w:rsidR="000043A5" w:rsidRPr="00CD00CC" w:rsidRDefault="000043A5" w:rsidP="00240BB0">
      <w:pPr>
        <w:tabs>
          <w:tab w:val="left" w:pos="1080"/>
        </w:tabs>
        <w:spacing w:after="120"/>
        <w:ind w:left="1080" w:hanging="1080"/>
        <w:rPr>
          <w:sz w:val="24"/>
        </w:rPr>
      </w:pPr>
      <w:r w:rsidRPr="00CD00CC">
        <w:rPr>
          <w:sz w:val="24"/>
        </w:rPr>
        <w:t>Leader</w:t>
      </w:r>
      <w:r w:rsidRPr="00CD00CC">
        <w:rPr>
          <w:sz w:val="24"/>
        </w:rPr>
        <w:tab/>
        <w:t>We share together these words, written by William Ernest Henley and taken up later by Nelson Mandela amongst others</w:t>
      </w:r>
    </w:p>
    <w:p w:rsidR="000043A5" w:rsidRPr="00CD00CC" w:rsidRDefault="000043A5" w:rsidP="00240BB0">
      <w:pPr>
        <w:ind w:left="1080"/>
        <w:rPr>
          <w:sz w:val="24"/>
        </w:rPr>
      </w:pPr>
      <w:r w:rsidRPr="00CD00CC">
        <w:rPr>
          <w:sz w:val="24"/>
        </w:rPr>
        <w:t>Out of the night that covers me,</w:t>
      </w:r>
    </w:p>
    <w:p w:rsidR="000043A5" w:rsidRPr="00CD00CC" w:rsidRDefault="000043A5" w:rsidP="00240BB0">
      <w:pPr>
        <w:ind w:left="1080"/>
        <w:rPr>
          <w:sz w:val="24"/>
        </w:rPr>
      </w:pPr>
      <w:r w:rsidRPr="00CD00CC">
        <w:rPr>
          <w:sz w:val="24"/>
        </w:rPr>
        <w:t xml:space="preserve">      Black as the pit from pole to pole,</w:t>
      </w:r>
    </w:p>
    <w:p w:rsidR="000043A5" w:rsidRPr="00CD00CC" w:rsidRDefault="000043A5" w:rsidP="00240BB0">
      <w:pPr>
        <w:ind w:left="1080"/>
        <w:rPr>
          <w:b/>
          <w:sz w:val="24"/>
        </w:rPr>
      </w:pPr>
      <w:r w:rsidRPr="00CD00CC">
        <w:rPr>
          <w:b/>
          <w:sz w:val="24"/>
        </w:rPr>
        <w:t>I thank whatever gods may be</w:t>
      </w:r>
    </w:p>
    <w:p w:rsidR="000043A5" w:rsidRPr="00CD00CC" w:rsidRDefault="000043A5" w:rsidP="00240BB0">
      <w:pPr>
        <w:spacing w:after="120"/>
        <w:ind w:left="1080"/>
        <w:rPr>
          <w:b/>
          <w:sz w:val="24"/>
        </w:rPr>
      </w:pPr>
      <w:r w:rsidRPr="00CD00CC">
        <w:rPr>
          <w:b/>
          <w:sz w:val="24"/>
        </w:rPr>
        <w:t xml:space="preserve">      For my unconquerable soul.</w:t>
      </w:r>
    </w:p>
    <w:p w:rsidR="000043A5" w:rsidRPr="00CD00CC" w:rsidRDefault="000043A5" w:rsidP="00240BB0">
      <w:pPr>
        <w:ind w:left="1080"/>
        <w:rPr>
          <w:sz w:val="24"/>
        </w:rPr>
      </w:pPr>
      <w:r w:rsidRPr="00CD00CC">
        <w:rPr>
          <w:sz w:val="24"/>
        </w:rPr>
        <w:t>In the fell clutch of circumstance</w:t>
      </w:r>
    </w:p>
    <w:p w:rsidR="000043A5" w:rsidRPr="00CD00CC" w:rsidRDefault="000043A5" w:rsidP="00240BB0">
      <w:pPr>
        <w:ind w:left="1080"/>
        <w:rPr>
          <w:sz w:val="24"/>
        </w:rPr>
      </w:pPr>
      <w:r w:rsidRPr="00CD00CC">
        <w:rPr>
          <w:sz w:val="24"/>
        </w:rPr>
        <w:t xml:space="preserve">      I have not winced nor cried aloud.</w:t>
      </w:r>
    </w:p>
    <w:p w:rsidR="000043A5" w:rsidRPr="00CD00CC" w:rsidRDefault="000043A5" w:rsidP="00240BB0">
      <w:pPr>
        <w:ind w:left="1080"/>
        <w:rPr>
          <w:b/>
          <w:sz w:val="24"/>
        </w:rPr>
      </w:pPr>
      <w:r w:rsidRPr="00CD00CC">
        <w:rPr>
          <w:b/>
          <w:sz w:val="24"/>
        </w:rPr>
        <w:t>Under the bludgeonings of chance</w:t>
      </w:r>
    </w:p>
    <w:p w:rsidR="000043A5" w:rsidRPr="00CD00CC" w:rsidRDefault="000043A5" w:rsidP="00240BB0">
      <w:pPr>
        <w:spacing w:after="120"/>
        <w:ind w:left="1080"/>
        <w:rPr>
          <w:b/>
          <w:sz w:val="24"/>
        </w:rPr>
      </w:pPr>
      <w:r w:rsidRPr="00CD00CC">
        <w:rPr>
          <w:b/>
          <w:sz w:val="24"/>
        </w:rPr>
        <w:t xml:space="preserve">      My head is bloody, but unbowed.</w:t>
      </w:r>
    </w:p>
    <w:p w:rsidR="000043A5" w:rsidRPr="00CD00CC" w:rsidRDefault="000043A5" w:rsidP="00240BB0">
      <w:pPr>
        <w:ind w:left="1080"/>
        <w:rPr>
          <w:sz w:val="24"/>
        </w:rPr>
      </w:pPr>
      <w:r w:rsidRPr="00CD00CC">
        <w:rPr>
          <w:sz w:val="24"/>
        </w:rPr>
        <w:t>Beyond this place of wrath and tears</w:t>
      </w:r>
    </w:p>
    <w:p w:rsidR="000043A5" w:rsidRPr="00CD00CC" w:rsidRDefault="000043A5" w:rsidP="00240BB0">
      <w:pPr>
        <w:ind w:left="1080"/>
        <w:rPr>
          <w:sz w:val="24"/>
        </w:rPr>
      </w:pPr>
      <w:r w:rsidRPr="00CD00CC">
        <w:rPr>
          <w:sz w:val="24"/>
        </w:rPr>
        <w:t xml:space="preserve">      Looms but the Horror of the shade,</w:t>
      </w:r>
    </w:p>
    <w:p w:rsidR="000043A5" w:rsidRPr="00CD00CC" w:rsidRDefault="000043A5" w:rsidP="00240BB0">
      <w:pPr>
        <w:ind w:left="1080"/>
        <w:rPr>
          <w:b/>
          <w:sz w:val="24"/>
        </w:rPr>
      </w:pPr>
      <w:r w:rsidRPr="00CD00CC">
        <w:rPr>
          <w:b/>
          <w:sz w:val="24"/>
        </w:rPr>
        <w:t>And yet the menace of the years</w:t>
      </w:r>
    </w:p>
    <w:p w:rsidR="000043A5" w:rsidRPr="00CD00CC" w:rsidRDefault="000043A5" w:rsidP="00240BB0">
      <w:pPr>
        <w:spacing w:after="120"/>
        <w:ind w:left="1080"/>
        <w:rPr>
          <w:b/>
          <w:sz w:val="24"/>
        </w:rPr>
      </w:pPr>
      <w:r w:rsidRPr="00CD00CC">
        <w:rPr>
          <w:b/>
          <w:sz w:val="24"/>
        </w:rPr>
        <w:t xml:space="preserve">      Finds and shall find me unafraid.</w:t>
      </w:r>
    </w:p>
    <w:p w:rsidR="000043A5" w:rsidRPr="00CD00CC" w:rsidRDefault="000043A5" w:rsidP="00240BB0">
      <w:pPr>
        <w:ind w:left="1080"/>
        <w:rPr>
          <w:sz w:val="24"/>
        </w:rPr>
      </w:pPr>
      <w:r w:rsidRPr="00CD00CC">
        <w:rPr>
          <w:sz w:val="24"/>
        </w:rPr>
        <w:t>It matters not how strait the gate,</w:t>
      </w:r>
    </w:p>
    <w:p w:rsidR="000043A5" w:rsidRPr="00CD00CC" w:rsidRDefault="000043A5" w:rsidP="00240BB0">
      <w:pPr>
        <w:ind w:left="1080"/>
        <w:rPr>
          <w:sz w:val="24"/>
        </w:rPr>
      </w:pPr>
      <w:r w:rsidRPr="00CD00CC">
        <w:rPr>
          <w:sz w:val="24"/>
        </w:rPr>
        <w:t xml:space="preserve">      How charged with punishments the scroll,</w:t>
      </w:r>
    </w:p>
    <w:p w:rsidR="000043A5" w:rsidRPr="00CD00CC" w:rsidRDefault="000043A5" w:rsidP="00240BB0">
      <w:pPr>
        <w:ind w:left="1080"/>
        <w:rPr>
          <w:b/>
          <w:sz w:val="24"/>
        </w:rPr>
      </w:pPr>
      <w:r w:rsidRPr="00CD00CC">
        <w:rPr>
          <w:b/>
          <w:sz w:val="24"/>
        </w:rPr>
        <w:t>I am the master of my fate,</w:t>
      </w:r>
    </w:p>
    <w:p w:rsidR="000043A5" w:rsidRPr="00CD00CC" w:rsidRDefault="000043A5" w:rsidP="00240BB0">
      <w:pPr>
        <w:ind w:left="1080"/>
        <w:rPr>
          <w:b/>
          <w:sz w:val="24"/>
        </w:rPr>
      </w:pPr>
      <w:r w:rsidRPr="00CD00CC">
        <w:rPr>
          <w:b/>
          <w:sz w:val="24"/>
        </w:rPr>
        <w:t xml:space="preserve">      I am the captain of my soul.</w:t>
      </w:r>
    </w:p>
    <w:p w:rsidR="000043A5" w:rsidRPr="00CD00CC" w:rsidRDefault="000043A5" w:rsidP="003062C0">
      <w:pPr>
        <w:rPr>
          <w:sz w:val="24"/>
        </w:rPr>
      </w:pPr>
    </w:p>
    <w:p w:rsidR="007A7B44" w:rsidRPr="00CD00CC" w:rsidRDefault="007A7B44" w:rsidP="00240BB0">
      <w:pPr>
        <w:spacing w:after="120"/>
        <w:rPr>
          <w:sz w:val="24"/>
        </w:rPr>
      </w:pPr>
      <w:r w:rsidRPr="00CD00CC">
        <w:rPr>
          <w:sz w:val="24"/>
        </w:rPr>
        <w:t>A READING FROM ROMANS (8:18-28)</w:t>
      </w:r>
    </w:p>
    <w:p w:rsidR="003062C0" w:rsidRPr="00CD00CC" w:rsidRDefault="00240BB0" w:rsidP="00CD00CC">
      <w:pPr>
        <w:rPr>
          <w:sz w:val="24"/>
        </w:rPr>
      </w:pPr>
      <w:r>
        <w:rPr>
          <w:sz w:val="24"/>
        </w:rPr>
        <w:t xml:space="preserve"> </w:t>
      </w:r>
      <w:r w:rsidR="00C92DE4">
        <w:rPr>
          <w:sz w:val="24"/>
        </w:rPr>
        <w:t xml:space="preserve">  </w:t>
      </w:r>
      <w:r w:rsidR="00AF1E65" w:rsidRPr="00CD00CC">
        <w:rPr>
          <w:sz w:val="24"/>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r pains until now; and not only the creation, but we ourselves, who have the first fruits of the Spirit, groan inwardly while we wait for adoption, the redemption of our bodies. For in[o] hope we were saved. Now hope that is seen is not hope. For who hopes</w:t>
      </w:r>
      <w:r w:rsidR="007A7B44" w:rsidRPr="00CD00CC">
        <w:rPr>
          <w:sz w:val="24"/>
        </w:rPr>
        <w:t xml:space="preserve"> </w:t>
      </w:r>
      <w:r w:rsidR="00AF1E65" w:rsidRPr="00CD00CC">
        <w:rPr>
          <w:sz w:val="24"/>
        </w:rPr>
        <w:t>for what is seen? But if we hope for what we do not see, we wait for it with patience.</w:t>
      </w:r>
      <w:r w:rsidR="007A7B44" w:rsidRPr="00CD00CC">
        <w:rPr>
          <w:sz w:val="24"/>
        </w:rPr>
        <w:t xml:space="preserve"> </w:t>
      </w:r>
      <w:proofErr w:type="gramStart"/>
      <w:r w:rsidR="00AF1E65" w:rsidRPr="00CD00CC">
        <w:rPr>
          <w:sz w:val="24"/>
        </w:rPr>
        <w:t>Likewise</w:t>
      </w:r>
      <w:proofErr w:type="gramEnd"/>
      <w:r w:rsidR="00AF1E65" w:rsidRPr="00CD00CC">
        <w:rPr>
          <w:sz w:val="24"/>
        </w:rPr>
        <w:t xml:space="preserve"> the Spirit helps us in our weakness; for we do not know how to pray as we ought, but that very Spirit intercedes[q] with sighs too deep for </w:t>
      </w:r>
      <w:r w:rsidR="00AF1E65" w:rsidRPr="00CD00CC">
        <w:rPr>
          <w:sz w:val="24"/>
        </w:rPr>
        <w:t>words. And God, who searches the heart, knows what is the mind of the Spirit, because the Spirit</w:t>
      </w:r>
      <w:r w:rsidR="007A7B44" w:rsidRPr="00CD00CC">
        <w:rPr>
          <w:sz w:val="24"/>
        </w:rPr>
        <w:t xml:space="preserve"> </w:t>
      </w:r>
      <w:r w:rsidR="00AF1E65" w:rsidRPr="00CD00CC">
        <w:rPr>
          <w:sz w:val="24"/>
        </w:rPr>
        <w:t xml:space="preserve">intercedes for the saints </w:t>
      </w:r>
      <w:proofErr w:type="gramStart"/>
      <w:r w:rsidR="007A7B44" w:rsidRPr="00CD00CC">
        <w:rPr>
          <w:sz w:val="24"/>
        </w:rPr>
        <w:t>according to</w:t>
      </w:r>
      <w:proofErr w:type="gramEnd"/>
      <w:r w:rsidR="007A7B44" w:rsidRPr="00CD00CC">
        <w:rPr>
          <w:sz w:val="24"/>
        </w:rPr>
        <w:t xml:space="preserve"> the will of God. </w:t>
      </w:r>
      <w:r w:rsidR="00AF1E65" w:rsidRPr="00CD00CC">
        <w:rPr>
          <w:sz w:val="24"/>
        </w:rPr>
        <w:t>We know that all things work together f</w:t>
      </w:r>
      <w:r w:rsidR="007A7B44" w:rsidRPr="00CD00CC">
        <w:rPr>
          <w:sz w:val="24"/>
        </w:rPr>
        <w:t>or good</w:t>
      </w:r>
      <w:r w:rsidR="00AF1E65" w:rsidRPr="00CD00CC">
        <w:rPr>
          <w:sz w:val="24"/>
        </w:rPr>
        <w:t xml:space="preserve"> for those who love God, who are called according to his purpose.</w:t>
      </w:r>
    </w:p>
    <w:p w:rsidR="00471B55" w:rsidRPr="00CD00CC" w:rsidRDefault="00471B55" w:rsidP="00471B55">
      <w:pPr>
        <w:rPr>
          <w:sz w:val="24"/>
        </w:rPr>
      </w:pPr>
    </w:p>
    <w:p w:rsidR="00AF1E65" w:rsidRPr="00CD00CC" w:rsidRDefault="007A7B44" w:rsidP="00240BB0">
      <w:pPr>
        <w:spacing w:after="120"/>
        <w:rPr>
          <w:sz w:val="24"/>
        </w:rPr>
      </w:pPr>
      <w:r w:rsidRPr="00CD00CC">
        <w:rPr>
          <w:sz w:val="24"/>
        </w:rPr>
        <w:t>THOMAS MERTON</w:t>
      </w:r>
    </w:p>
    <w:p w:rsidR="00AF1E65" w:rsidRPr="00CD00CC" w:rsidRDefault="00AF1E65" w:rsidP="00CD00CC">
      <w:pPr>
        <w:ind w:left="720"/>
        <w:rPr>
          <w:sz w:val="24"/>
        </w:rPr>
      </w:pPr>
      <w:r w:rsidRPr="00CD00CC">
        <w:rPr>
          <w:sz w:val="24"/>
        </w:rPr>
        <w:t xml:space="preserve">At the root of all war is fear: not so much the fear that </w:t>
      </w:r>
      <w:r w:rsidR="00CD00CC" w:rsidRPr="00CD00CC">
        <w:rPr>
          <w:sz w:val="24"/>
        </w:rPr>
        <w:t>people</w:t>
      </w:r>
      <w:r w:rsidRPr="00CD00CC">
        <w:rPr>
          <w:sz w:val="24"/>
        </w:rPr>
        <w:t xml:space="preserve"> have of one another as the fear they have of everything. It is not merely that they do not trust one another; they do not even trust themselves. ... They cannot trust anything because they have ceased to believe in God.</w:t>
      </w:r>
    </w:p>
    <w:p w:rsidR="00AF1E65" w:rsidRPr="00CD00CC" w:rsidRDefault="00AF1E65" w:rsidP="00471B55">
      <w:pPr>
        <w:rPr>
          <w:sz w:val="24"/>
        </w:rPr>
      </w:pPr>
    </w:p>
    <w:p w:rsidR="00AF1E65" w:rsidRPr="00CD00CC" w:rsidRDefault="000043A5" w:rsidP="00471B55">
      <w:pPr>
        <w:rPr>
          <w:sz w:val="24"/>
        </w:rPr>
      </w:pPr>
      <w:r w:rsidRPr="00CD00CC">
        <w:rPr>
          <w:sz w:val="24"/>
        </w:rPr>
        <w:t>CONVERSATION</w:t>
      </w:r>
    </w:p>
    <w:p w:rsidR="00AF1E65" w:rsidRPr="00CD00CC" w:rsidRDefault="00AF1E65" w:rsidP="00471B55">
      <w:pPr>
        <w:rPr>
          <w:sz w:val="24"/>
        </w:rPr>
      </w:pPr>
    </w:p>
    <w:p w:rsidR="00AF1E65" w:rsidRPr="00CD00CC" w:rsidRDefault="007A7B44" w:rsidP="00240BB0">
      <w:pPr>
        <w:spacing w:after="120"/>
        <w:rPr>
          <w:sz w:val="24"/>
        </w:rPr>
      </w:pPr>
      <w:r w:rsidRPr="00CD00CC">
        <w:rPr>
          <w:sz w:val="24"/>
        </w:rPr>
        <w:t>LITANY</w:t>
      </w:r>
    </w:p>
    <w:p w:rsidR="00B7315D" w:rsidRPr="00CD00CC" w:rsidRDefault="00B7315D" w:rsidP="00240BB0">
      <w:pPr>
        <w:ind w:left="720"/>
        <w:rPr>
          <w:sz w:val="24"/>
        </w:rPr>
      </w:pPr>
      <w:r w:rsidRPr="00CD00CC">
        <w:rPr>
          <w:sz w:val="24"/>
        </w:rPr>
        <w:t>Gracious Lord,</w:t>
      </w:r>
      <w:r w:rsidR="00240BB0">
        <w:rPr>
          <w:sz w:val="24"/>
        </w:rPr>
        <w:t xml:space="preserve"> </w:t>
      </w:r>
      <w:r w:rsidRPr="00CD00CC">
        <w:rPr>
          <w:sz w:val="24"/>
        </w:rPr>
        <w:t>we dream of a world free of poverty and oppression,</w:t>
      </w:r>
    </w:p>
    <w:p w:rsidR="00B7315D" w:rsidRPr="00CD00CC" w:rsidRDefault="00B7315D" w:rsidP="00240BB0">
      <w:pPr>
        <w:ind w:left="720"/>
        <w:rPr>
          <w:sz w:val="24"/>
        </w:rPr>
      </w:pPr>
      <w:r w:rsidRPr="00CD00CC">
        <w:rPr>
          <w:sz w:val="24"/>
        </w:rPr>
        <w:t>and we yearn for a world free of vengeance and violence.</w:t>
      </w:r>
    </w:p>
    <w:p w:rsidR="00B7315D" w:rsidRPr="00CD00CC" w:rsidRDefault="00B7315D" w:rsidP="00C92DE4">
      <w:pPr>
        <w:spacing w:after="120"/>
        <w:ind w:left="720"/>
        <w:rPr>
          <w:sz w:val="24"/>
        </w:rPr>
      </w:pPr>
      <w:r w:rsidRPr="00CD00CC">
        <w:rPr>
          <w:sz w:val="24"/>
        </w:rPr>
        <w:t>we pray for your peace.</w:t>
      </w:r>
    </w:p>
    <w:p w:rsidR="00B7315D" w:rsidRPr="00CD00CC" w:rsidRDefault="00B7315D" w:rsidP="00240BB0">
      <w:pPr>
        <w:ind w:left="720"/>
        <w:rPr>
          <w:sz w:val="24"/>
        </w:rPr>
      </w:pPr>
      <w:r w:rsidRPr="00CD00CC">
        <w:rPr>
          <w:sz w:val="24"/>
        </w:rPr>
        <w:t>When our hearts ache for the victims of war and oppression,</w:t>
      </w:r>
    </w:p>
    <w:p w:rsidR="00B7315D" w:rsidRPr="00CD00CC" w:rsidRDefault="00B7315D" w:rsidP="00240BB0">
      <w:pPr>
        <w:ind w:left="720"/>
        <w:rPr>
          <w:sz w:val="24"/>
        </w:rPr>
      </w:pPr>
      <w:r w:rsidRPr="00CD00CC">
        <w:rPr>
          <w:sz w:val="24"/>
        </w:rPr>
        <w:t>help us to remember that you healed people</w:t>
      </w:r>
      <w:r w:rsidR="00240BB0">
        <w:rPr>
          <w:sz w:val="24"/>
        </w:rPr>
        <w:t xml:space="preserve"> </w:t>
      </w:r>
      <w:r w:rsidRPr="00CD00CC">
        <w:rPr>
          <w:sz w:val="24"/>
        </w:rPr>
        <w:t>simply by touching them</w:t>
      </w:r>
      <w:r w:rsidR="00240BB0">
        <w:rPr>
          <w:sz w:val="24"/>
        </w:rPr>
        <w:t xml:space="preserve"> …</w:t>
      </w:r>
    </w:p>
    <w:p w:rsidR="00CD00CC" w:rsidRPr="00CD00CC" w:rsidRDefault="00B7315D" w:rsidP="00240BB0">
      <w:pPr>
        <w:ind w:left="720"/>
        <w:rPr>
          <w:sz w:val="24"/>
        </w:rPr>
      </w:pPr>
      <w:r w:rsidRPr="00CD00CC">
        <w:rPr>
          <w:sz w:val="24"/>
        </w:rPr>
        <w:t>and give us faith in our ability to comfort</w:t>
      </w:r>
    </w:p>
    <w:p w:rsidR="00B7315D" w:rsidRPr="00CD00CC" w:rsidRDefault="00B7315D" w:rsidP="00240BB0">
      <w:pPr>
        <w:ind w:left="720"/>
        <w:rPr>
          <w:sz w:val="24"/>
        </w:rPr>
      </w:pPr>
      <w:r w:rsidRPr="00CD00CC">
        <w:rPr>
          <w:sz w:val="24"/>
        </w:rPr>
        <w:t>and heal bodies and minds and spirits</w:t>
      </w:r>
      <w:r w:rsidR="00240BB0">
        <w:rPr>
          <w:sz w:val="24"/>
        </w:rPr>
        <w:t xml:space="preserve"> </w:t>
      </w:r>
    </w:p>
    <w:p w:rsidR="00B7315D" w:rsidRDefault="00B7315D" w:rsidP="00C92DE4">
      <w:pPr>
        <w:spacing w:after="120"/>
        <w:ind w:left="720"/>
        <w:rPr>
          <w:sz w:val="24"/>
        </w:rPr>
      </w:pPr>
      <w:r w:rsidRPr="00CD00CC">
        <w:rPr>
          <w:sz w:val="24"/>
        </w:rPr>
        <w:t>that have been broken by violence.</w:t>
      </w:r>
    </w:p>
    <w:p w:rsidR="00B7315D" w:rsidRPr="00CD00CC" w:rsidRDefault="00B7315D" w:rsidP="00240BB0">
      <w:pPr>
        <w:ind w:left="720"/>
        <w:rPr>
          <w:sz w:val="24"/>
        </w:rPr>
      </w:pPr>
      <w:r w:rsidRPr="00CD00CC">
        <w:rPr>
          <w:sz w:val="24"/>
        </w:rPr>
        <w:t>When the injustice of this world seems too much for us to handle,</w:t>
      </w:r>
    </w:p>
    <w:p w:rsidR="00B7315D" w:rsidRPr="00CD00CC" w:rsidRDefault="00B7315D" w:rsidP="00240BB0">
      <w:pPr>
        <w:ind w:left="720"/>
        <w:rPr>
          <w:sz w:val="24"/>
        </w:rPr>
      </w:pPr>
      <w:r w:rsidRPr="00CD00CC">
        <w:rPr>
          <w:sz w:val="24"/>
        </w:rPr>
        <w:t>help us to remember that you fed five thousand people</w:t>
      </w:r>
    </w:p>
    <w:p w:rsidR="00B7315D" w:rsidRPr="00CD00CC" w:rsidRDefault="00B7315D" w:rsidP="00240BB0">
      <w:pPr>
        <w:ind w:left="720"/>
        <w:rPr>
          <w:sz w:val="24"/>
        </w:rPr>
      </w:pPr>
      <w:r w:rsidRPr="00CD00CC">
        <w:rPr>
          <w:sz w:val="24"/>
        </w:rPr>
        <w:t>with only five loaves of bread and two fish…,</w:t>
      </w:r>
    </w:p>
    <w:p w:rsidR="00B7315D" w:rsidRPr="00CD00CC" w:rsidRDefault="00B7315D" w:rsidP="00C92DE4">
      <w:pPr>
        <w:spacing w:after="120"/>
        <w:ind w:left="720"/>
        <w:rPr>
          <w:sz w:val="24"/>
        </w:rPr>
      </w:pPr>
      <w:r w:rsidRPr="00CD00CC">
        <w:rPr>
          <w:sz w:val="24"/>
        </w:rPr>
        <w:t>and give us hope that what we have to offer will turn out to be enough, too.</w:t>
      </w:r>
    </w:p>
    <w:p w:rsidR="00B7315D" w:rsidRPr="00CD00CC" w:rsidRDefault="00B7315D" w:rsidP="00240BB0">
      <w:pPr>
        <w:ind w:left="720"/>
        <w:rPr>
          <w:sz w:val="24"/>
        </w:rPr>
      </w:pPr>
      <w:r w:rsidRPr="00CD00CC">
        <w:rPr>
          <w:sz w:val="24"/>
        </w:rPr>
        <w:t>When fear of the power and opinions of others</w:t>
      </w:r>
    </w:p>
    <w:p w:rsidR="00B7315D" w:rsidRPr="00CD00CC" w:rsidRDefault="00B7315D" w:rsidP="00240BB0">
      <w:pPr>
        <w:ind w:left="720"/>
        <w:rPr>
          <w:sz w:val="24"/>
        </w:rPr>
      </w:pPr>
      <w:r w:rsidRPr="00CD00CC">
        <w:rPr>
          <w:sz w:val="24"/>
        </w:rPr>
        <w:t>tempts us not to speak up for the least among us,</w:t>
      </w:r>
    </w:p>
    <w:p w:rsidR="00CD00CC" w:rsidRPr="00CD00CC" w:rsidRDefault="00B7315D" w:rsidP="00240BB0">
      <w:pPr>
        <w:ind w:left="720"/>
        <w:rPr>
          <w:sz w:val="24"/>
        </w:rPr>
      </w:pPr>
      <w:r w:rsidRPr="00CD00CC">
        <w:rPr>
          <w:sz w:val="24"/>
        </w:rPr>
        <w:t xml:space="preserve">help us to remember that you dared </w:t>
      </w:r>
    </w:p>
    <w:p w:rsidR="00B7315D" w:rsidRPr="00CD00CC" w:rsidRDefault="00B7315D" w:rsidP="00240BB0">
      <w:pPr>
        <w:ind w:left="720"/>
        <w:rPr>
          <w:sz w:val="24"/>
        </w:rPr>
      </w:pPr>
      <w:r w:rsidRPr="00CD00CC">
        <w:rPr>
          <w:sz w:val="24"/>
        </w:rPr>
        <w:t>to turn ove</w:t>
      </w:r>
      <w:r w:rsidR="00C92DE4">
        <w:rPr>
          <w:sz w:val="24"/>
        </w:rPr>
        <w:t>r the tables of money changers …</w:t>
      </w:r>
    </w:p>
    <w:p w:rsidR="00B7315D" w:rsidRPr="00CD00CC" w:rsidRDefault="00B7315D" w:rsidP="00C92DE4">
      <w:pPr>
        <w:spacing w:after="120"/>
        <w:ind w:left="720"/>
        <w:rPr>
          <w:sz w:val="24"/>
        </w:rPr>
      </w:pPr>
      <w:r w:rsidRPr="00CD00CC">
        <w:rPr>
          <w:sz w:val="24"/>
        </w:rPr>
        <w:t>give us the courage to risk following you without counting the cost.</w:t>
      </w:r>
    </w:p>
    <w:p w:rsidR="00B7315D" w:rsidRPr="00CD00CC" w:rsidRDefault="00B7315D" w:rsidP="00240BB0">
      <w:pPr>
        <w:ind w:left="720"/>
        <w:rPr>
          <w:sz w:val="24"/>
        </w:rPr>
      </w:pPr>
      <w:r w:rsidRPr="00CD00CC">
        <w:rPr>
          <w:sz w:val="24"/>
        </w:rPr>
        <w:t>When we fill with anger</w:t>
      </w:r>
      <w:r w:rsidR="00240BB0">
        <w:rPr>
          <w:sz w:val="24"/>
        </w:rPr>
        <w:t xml:space="preserve"> </w:t>
      </w:r>
      <w:r w:rsidRPr="00CD00CC">
        <w:rPr>
          <w:sz w:val="24"/>
        </w:rPr>
        <w:t>at those who are violent and oppressive,</w:t>
      </w:r>
    </w:p>
    <w:p w:rsidR="00A13DA1" w:rsidRDefault="00B7315D" w:rsidP="00C92DE4">
      <w:pPr>
        <w:ind w:left="720"/>
        <w:rPr>
          <w:sz w:val="24"/>
        </w:rPr>
      </w:pPr>
      <w:r w:rsidRPr="00CD00CC">
        <w:rPr>
          <w:sz w:val="24"/>
        </w:rPr>
        <w:t>help us remember that you prayed for those who killed you</w:t>
      </w:r>
      <w:r w:rsidR="00240BB0">
        <w:rPr>
          <w:sz w:val="24"/>
        </w:rPr>
        <w:t xml:space="preserve"> </w:t>
      </w:r>
      <w:r w:rsidRPr="00CD00CC">
        <w:rPr>
          <w:sz w:val="24"/>
        </w:rPr>
        <w:t>…</w:t>
      </w:r>
      <w:r w:rsidR="00240BB0">
        <w:rPr>
          <w:sz w:val="24"/>
        </w:rPr>
        <w:t xml:space="preserve"> </w:t>
      </w:r>
    </w:p>
    <w:p w:rsidR="00C92DE4" w:rsidRPr="00CD00CC" w:rsidRDefault="00C92DE4" w:rsidP="00C92DE4">
      <w:pPr>
        <w:spacing w:after="120"/>
        <w:ind w:left="720"/>
        <w:rPr>
          <w:sz w:val="24"/>
        </w:rPr>
      </w:pPr>
      <w:r w:rsidRPr="00CD00CC">
        <w:rPr>
          <w:sz w:val="24"/>
        </w:rPr>
        <w:t>and give us compassion for our enemies, too.</w:t>
      </w:r>
    </w:p>
    <w:sectPr w:rsidR="00C92DE4" w:rsidRPr="00CD00CC" w:rsidSect="00240BB0">
      <w:pgSz w:w="20160" w:h="12240" w:orient="landscape"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C0"/>
    <w:rsid w:val="000043A5"/>
    <w:rsid w:val="00066A17"/>
    <w:rsid w:val="00171637"/>
    <w:rsid w:val="00240BB0"/>
    <w:rsid w:val="003062C0"/>
    <w:rsid w:val="00471B55"/>
    <w:rsid w:val="00477BDB"/>
    <w:rsid w:val="0049501C"/>
    <w:rsid w:val="005C6F53"/>
    <w:rsid w:val="007A7B44"/>
    <w:rsid w:val="00977CF6"/>
    <w:rsid w:val="00A0282F"/>
    <w:rsid w:val="00A13DA1"/>
    <w:rsid w:val="00AF1E65"/>
    <w:rsid w:val="00B00918"/>
    <w:rsid w:val="00B7315D"/>
    <w:rsid w:val="00C92DE4"/>
    <w:rsid w:val="00CD00CC"/>
    <w:rsid w:val="00F53667"/>
    <w:rsid w:val="00FD7E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FF75"/>
  <w15:chartTrackingRefBased/>
  <w15:docId w15:val="{F0A92D26-4167-48BD-A9C4-AE1E7C9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0404-E782-4369-A44A-6EAE7A5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cp:revision>
  <cp:lastPrinted>2016-11-09T16:55:00Z</cp:lastPrinted>
  <dcterms:created xsi:type="dcterms:W3CDTF">2016-11-08T22:48:00Z</dcterms:created>
  <dcterms:modified xsi:type="dcterms:W3CDTF">2016-11-09T17:01:00Z</dcterms:modified>
</cp:coreProperties>
</file>